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76" w:rsidRPr="00BD4C89" w:rsidRDefault="00444C7E" w:rsidP="00BD4C89">
      <w:pPr>
        <w:tabs>
          <w:tab w:val="left" w:pos="3420"/>
        </w:tabs>
        <w:jc w:val="center"/>
        <w:rPr>
          <w:rFonts w:ascii="Times New Roman" w:hAnsi="Times New Roman"/>
          <w:b/>
          <w:color w:val="005EA4"/>
          <w:sz w:val="26"/>
          <w:szCs w:val="26"/>
        </w:rPr>
      </w:pPr>
      <w:r w:rsidRPr="00BD4C89">
        <w:rPr>
          <w:rFonts w:ascii="Times New Roman" w:hAnsi="Times New Roman"/>
          <w:b/>
          <w:color w:val="005EA4"/>
          <w:sz w:val="26"/>
          <w:szCs w:val="26"/>
        </w:rPr>
        <w:t>PROGRA</w:t>
      </w:r>
      <w:r w:rsidR="00BD4C89" w:rsidRPr="00BD4C89">
        <w:rPr>
          <w:rFonts w:ascii="Times New Roman" w:hAnsi="Times New Roman"/>
          <w:b/>
          <w:color w:val="005EA4"/>
          <w:sz w:val="26"/>
          <w:szCs w:val="26"/>
        </w:rPr>
        <w:t>M RZESZOWSKICH JUWENALIÓW 2018 r</w:t>
      </w:r>
      <w:r w:rsidRPr="00BD4C89">
        <w:rPr>
          <w:rFonts w:ascii="Times New Roman" w:hAnsi="Times New Roman"/>
          <w:b/>
          <w:color w:val="005EA4"/>
          <w:sz w:val="26"/>
          <w:szCs w:val="26"/>
        </w:rPr>
        <w:t>.</w:t>
      </w:r>
    </w:p>
    <w:p w:rsidR="00444C7E" w:rsidRPr="00BD4C89" w:rsidRDefault="003C1864" w:rsidP="00BD4C89">
      <w:pPr>
        <w:tabs>
          <w:tab w:val="left" w:pos="3420"/>
        </w:tabs>
        <w:jc w:val="center"/>
        <w:rPr>
          <w:rFonts w:ascii="Times New Roman" w:hAnsi="Times New Roman"/>
          <w:b/>
          <w:color w:val="005EA4"/>
          <w:sz w:val="26"/>
          <w:szCs w:val="26"/>
        </w:rPr>
      </w:pPr>
      <w:r>
        <w:rPr>
          <w:rFonts w:ascii="Times New Roman" w:hAnsi="Times New Roman"/>
          <w:b/>
          <w:color w:val="005EA4"/>
          <w:sz w:val="26"/>
          <w:szCs w:val="26"/>
        </w:rPr>
        <w:t>n</w:t>
      </w:r>
      <w:r w:rsidR="00444C7E" w:rsidRPr="00BD4C89">
        <w:rPr>
          <w:rFonts w:ascii="Times New Roman" w:hAnsi="Times New Roman"/>
          <w:b/>
          <w:color w:val="005EA4"/>
          <w:sz w:val="26"/>
          <w:szCs w:val="26"/>
        </w:rPr>
        <w:t xml:space="preserve">a terenie Miasteczka Akademickiego </w:t>
      </w:r>
      <w:proofErr w:type="spellStart"/>
      <w:r w:rsidR="00444C7E" w:rsidRPr="00BD4C89">
        <w:rPr>
          <w:rFonts w:ascii="Times New Roman" w:hAnsi="Times New Roman"/>
          <w:b/>
          <w:color w:val="005EA4"/>
          <w:sz w:val="26"/>
          <w:szCs w:val="26"/>
        </w:rPr>
        <w:t>PRz</w:t>
      </w:r>
      <w:proofErr w:type="spellEnd"/>
    </w:p>
    <w:p w:rsidR="00444C7E" w:rsidRPr="00BD4C89" w:rsidRDefault="00444C7E" w:rsidP="00444C7E">
      <w:pPr>
        <w:tabs>
          <w:tab w:val="left" w:pos="3420"/>
        </w:tabs>
        <w:jc w:val="center"/>
        <w:rPr>
          <w:rFonts w:ascii="Times New Roman" w:hAnsi="Times New Roman"/>
          <w:sz w:val="26"/>
          <w:szCs w:val="26"/>
        </w:rPr>
      </w:pPr>
    </w:p>
    <w:p w:rsidR="00444C7E" w:rsidRPr="00BD4C89" w:rsidRDefault="00444C7E" w:rsidP="00BD4C89">
      <w:pPr>
        <w:tabs>
          <w:tab w:val="left" w:pos="3420"/>
        </w:tabs>
        <w:spacing w:after="0" w:line="36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BD4C89">
        <w:rPr>
          <w:rFonts w:ascii="Times New Roman" w:hAnsi="Times New Roman"/>
          <w:b/>
          <w:color w:val="FF0000"/>
          <w:sz w:val="26"/>
          <w:szCs w:val="26"/>
        </w:rPr>
        <w:t>Czwartek 10.05.2018 r.</w:t>
      </w:r>
    </w:p>
    <w:p w:rsidR="00444C7E" w:rsidRPr="00BD4C89" w:rsidRDefault="00444C7E" w:rsidP="00BD4C89">
      <w:pPr>
        <w:tabs>
          <w:tab w:val="left" w:pos="3420"/>
        </w:tabs>
        <w:spacing w:after="120" w:line="360" w:lineRule="auto"/>
        <w:rPr>
          <w:rFonts w:ascii="Times New Roman" w:hAnsi="Times New Roman"/>
          <w:b/>
          <w:sz w:val="26"/>
          <w:szCs w:val="26"/>
        </w:rPr>
      </w:pPr>
      <w:r w:rsidRPr="00BD4C89">
        <w:rPr>
          <w:rFonts w:ascii="Times New Roman" w:hAnsi="Times New Roman"/>
          <w:b/>
          <w:sz w:val="26"/>
          <w:szCs w:val="26"/>
        </w:rPr>
        <w:t xml:space="preserve">Wielki Koncertowy Finał – </w:t>
      </w:r>
      <w:r w:rsidRPr="00BD4C89">
        <w:rPr>
          <w:rFonts w:ascii="Times New Roman" w:hAnsi="Times New Roman"/>
          <w:b/>
          <w:color w:val="008E40"/>
          <w:sz w:val="26"/>
          <w:szCs w:val="26"/>
        </w:rPr>
        <w:t>Dzień 1</w:t>
      </w:r>
    </w:p>
    <w:p w:rsidR="00444C7E" w:rsidRPr="00BD4C89" w:rsidRDefault="00444C7E" w:rsidP="00444C7E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15:00</w:t>
      </w:r>
      <w:r w:rsidRPr="00BD4C89">
        <w:rPr>
          <w:rFonts w:ascii="Times New Roman" w:hAnsi="Times New Roman"/>
          <w:sz w:val="24"/>
          <w:szCs w:val="26"/>
        </w:rPr>
        <w:t xml:space="preserve"> – inauguracja imprezy na rynku rzeszowskim</w:t>
      </w:r>
    </w:p>
    <w:p w:rsidR="00444C7E" w:rsidRPr="00BD4C89" w:rsidRDefault="00444C7E" w:rsidP="00444C7E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15:20</w:t>
      </w:r>
      <w:r w:rsidRPr="00BD4C89">
        <w:rPr>
          <w:rFonts w:ascii="Times New Roman" w:hAnsi="Times New Roman"/>
          <w:sz w:val="24"/>
          <w:szCs w:val="26"/>
        </w:rPr>
        <w:t xml:space="preserve"> – koncert laureata „</w:t>
      </w:r>
      <w:proofErr w:type="spellStart"/>
      <w:r w:rsidRPr="00BD4C89">
        <w:rPr>
          <w:rFonts w:ascii="Times New Roman" w:hAnsi="Times New Roman"/>
          <w:sz w:val="24"/>
          <w:szCs w:val="26"/>
        </w:rPr>
        <w:t>Kill</w:t>
      </w:r>
      <w:proofErr w:type="spellEnd"/>
      <w:r w:rsidRPr="00BD4C89">
        <w:rPr>
          <w:rFonts w:ascii="Times New Roman" w:hAnsi="Times New Roman"/>
          <w:sz w:val="24"/>
          <w:szCs w:val="26"/>
        </w:rPr>
        <w:t xml:space="preserve"> me with the MUSIC”</w:t>
      </w:r>
    </w:p>
    <w:p w:rsidR="00444C7E" w:rsidRPr="00BD4C89" w:rsidRDefault="00444C7E" w:rsidP="00444C7E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15:50</w:t>
      </w:r>
      <w:r w:rsidRPr="00BD4C89">
        <w:rPr>
          <w:rFonts w:ascii="Times New Roman" w:hAnsi="Times New Roman"/>
          <w:sz w:val="24"/>
          <w:szCs w:val="26"/>
        </w:rPr>
        <w:t xml:space="preserve"> – występ zespołu Połonin</w:t>
      </w:r>
    </w:p>
    <w:p w:rsidR="00444C7E" w:rsidRPr="00BD4C89" w:rsidRDefault="00444C7E" w:rsidP="00444C7E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16:05</w:t>
      </w:r>
      <w:r w:rsidRPr="00BD4C89">
        <w:rPr>
          <w:rFonts w:ascii="Times New Roman" w:hAnsi="Times New Roman"/>
          <w:sz w:val="24"/>
          <w:szCs w:val="26"/>
        </w:rPr>
        <w:t xml:space="preserve"> – koncert zespołu</w:t>
      </w:r>
    </w:p>
    <w:p w:rsidR="00444C7E" w:rsidRPr="00BD4C89" w:rsidRDefault="00444C7E" w:rsidP="00BD4C89">
      <w:pPr>
        <w:tabs>
          <w:tab w:val="left" w:pos="3420"/>
        </w:tabs>
        <w:spacing w:after="0"/>
        <w:ind w:left="851" w:hanging="851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16:35</w:t>
      </w:r>
      <w:r w:rsidRPr="00BD4C89">
        <w:rPr>
          <w:rFonts w:ascii="Times New Roman" w:hAnsi="Times New Roman"/>
          <w:sz w:val="24"/>
          <w:szCs w:val="26"/>
        </w:rPr>
        <w:t xml:space="preserve"> – otwarcie przez Władze Miasta, Władze Sejmiku </w:t>
      </w:r>
      <w:r w:rsidR="00BD4C89">
        <w:rPr>
          <w:rFonts w:ascii="Times New Roman" w:hAnsi="Times New Roman"/>
          <w:sz w:val="24"/>
          <w:szCs w:val="26"/>
        </w:rPr>
        <w:t>Województwa Podkarpackiego oraz </w:t>
      </w:r>
      <w:r w:rsidRPr="00BD4C89">
        <w:rPr>
          <w:rFonts w:ascii="Times New Roman" w:hAnsi="Times New Roman"/>
          <w:sz w:val="24"/>
          <w:szCs w:val="26"/>
        </w:rPr>
        <w:t>Rektorów Politechniki Rzes</w:t>
      </w:r>
      <w:r w:rsidR="00BD4C89" w:rsidRPr="00BD4C89">
        <w:rPr>
          <w:rFonts w:ascii="Times New Roman" w:hAnsi="Times New Roman"/>
          <w:sz w:val="24"/>
          <w:szCs w:val="26"/>
        </w:rPr>
        <w:t>zowskie, Wyższej Szkoły Prawa i </w:t>
      </w:r>
      <w:r w:rsidRPr="00BD4C89">
        <w:rPr>
          <w:rFonts w:ascii="Times New Roman" w:hAnsi="Times New Roman"/>
          <w:sz w:val="24"/>
          <w:szCs w:val="26"/>
        </w:rPr>
        <w:t xml:space="preserve">Administracji, Wyższej Szkoły Informatyki i Zarządzania, </w:t>
      </w:r>
      <w:r w:rsidRPr="004E1CB4">
        <w:rPr>
          <w:rFonts w:ascii="Times New Roman" w:hAnsi="Times New Roman"/>
          <w:sz w:val="24"/>
          <w:szCs w:val="26"/>
        </w:rPr>
        <w:t>Rzeszowskich Juwenaliów</w:t>
      </w:r>
      <w:r w:rsidRPr="00BD4C89">
        <w:rPr>
          <w:rFonts w:ascii="Times New Roman" w:hAnsi="Times New Roman"/>
          <w:sz w:val="24"/>
          <w:szCs w:val="26"/>
        </w:rPr>
        <w:t>, przekazanie klucza Bram Miasta przez Pana Prezydenta Miasta Tadeusza Ferenca</w:t>
      </w:r>
    </w:p>
    <w:p w:rsidR="00444C7E" w:rsidRPr="00BD4C89" w:rsidRDefault="00444C7E" w:rsidP="00444C7E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17:00</w:t>
      </w:r>
      <w:r w:rsidRPr="00BD4C89">
        <w:rPr>
          <w:rFonts w:ascii="Times New Roman" w:hAnsi="Times New Roman"/>
          <w:sz w:val="24"/>
          <w:szCs w:val="26"/>
        </w:rPr>
        <w:t xml:space="preserve"> – przemarsz korowodu studentów na Miasteczko Politechniki Rzeszowskiej </w:t>
      </w:r>
    </w:p>
    <w:p w:rsidR="00444C7E" w:rsidRPr="00BD4C89" w:rsidRDefault="00444C7E" w:rsidP="00444C7E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18:30</w:t>
      </w:r>
      <w:r w:rsidRPr="00BD4C89">
        <w:rPr>
          <w:rFonts w:ascii="Times New Roman" w:hAnsi="Times New Roman"/>
          <w:sz w:val="24"/>
          <w:szCs w:val="26"/>
        </w:rPr>
        <w:t xml:space="preserve"> – przywitanie uczestników Rzeszowskich Juwenaliów</w:t>
      </w:r>
    </w:p>
    <w:p w:rsidR="00444C7E" w:rsidRPr="00BD4C89" w:rsidRDefault="00444C7E" w:rsidP="00444C7E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19:00</w:t>
      </w:r>
      <w:r w:rsidRPr="00BD4C89">
        <w:rPr>
          <w:rFonts w:ascii="Times New Roman" w:hAnsi="Times New Roman"/>
          <w:sz w:val="24"/>
          <w:szCs w:val="26"/>
        </w:rPr>
        <w:t xml:space="preserve"> – rozpoczęcie koncertów na Scenie Głównej</w:t>
      </w:r>
    </w:p>
    <w:p w:rsidR="00444C7E" w:rsidRPr="00BD4C89" w:rsidRDefault="00444C7E" w:rsidP="00444C7E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21:00</w:t>
      </w:r>
      <w:r w:rsidRPr="00BD4C89">
        <w:rPr>
          <w:rFonts w:ascii="Times New Roman" w:hAnsi="Times New Roman"/>
          <w:sz w:val="24"/>
          <w:szCs w:val="26"/>
        </w:rPr>
        <w:t xml:space="preserve"> – start strefy klubowej</w:t>
      </w:r>
    </w:p>
    <w:p w:rsidR="00444C7E" w:rsidRPr="00BD4C89" w:rsidRDefault="00444C7E" w:rsidP="00444C7E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02:00</w:t>
      </w:r>
      <w:r w:rsidRPr="00BD4C89">
        <w:rPr>
          <w:rFonts w:ascii="Times New Roman" w:hAnsi="Times New Roman"/>
          <w:sz w:val="24"/>
          <w:szCs w:val="26"/>
        </w:rPr>
        <w:t xml:space="preserve"> – zakończenie koncertów na Scenie Głównej</w:t>
      </w:r>
    </w:p>
    <w:p w:rsidR="00444C7E" w:rsidRPr="00BD4C89" w:rsidRDefault="00444C7E" w:rsidP="00444C7E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0</w:t>
      </w:r>
      <w:r w:rsidR="004E1CB4">
        <w:rPr>
          <w:rFonts w:ascii="Times New Roman" w:hAnsi="Times New Roman"/>
          <w:b/>
          <w:sz w:val="24"/>
          <w:szCs w:val="26"/>
        </w:rPr>
        <w:t>3</w:t>
      </w:r>
      <w:r w:rsidRPr="00BD4C89">
        <w:rPr>
          <w:rFonts w:ascii="Times New Roman" w:hAnsi="Times New Roman"/>
          <w:b/>
          <w:sz w:val="24"/>
          <w:szCs w:val="26"/>
        </w:rPr>
        <w:t>:00</w:t>
      </w:r>
      <w:r w:rsidRPr="00BD4C89">
        <w:rPr>
          <w:rFonts w:ascii="Times New Roman" w:hAnsi="Times New Roman"/>
          <w:sz w:val="24"/>
          <w:szCs w:val="26"/>
        </w:rPr>
        <w:t xml:space="preserve"> – zamknięcie strefy klubowej</w:t>
      </w:r>
    </w:p>
    <w:p w:rsidR="00444C7E" w:rsidRDefault="00444C7E" w:rsidP="00444C7E">
      <w:pPr>
        <w:tabs>
          <w:tab w:val="left" w:pos="3420"/>
        </w:tabs>
        <w:spacing w:after="0"/>
        <w:rPr>
          <w:rFonts w:ascii="Times New Roman" w:hAnsi="Times New Roman"/>
        </w:rPr>
      </w:pPr>
    </w:p>
    <w:p w:rsidR="00BD4C89" w:rsidRPr="00BD4C89" w:rsidRDefault="00BD4C89" w:rsidP="00BD4C89">
      <w:pPr>
        <w:tabs>
          <w:tab w:val="left" w:pos="3420"/>
        </w:tabs>
        <w:spacing w:after="0" w:line="36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>Piątek</w:t>
      </w:r>
      <w:r w:rsidRPr="00BD4C89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FF0000"/>
          <w:sz w:val="26"/>
          <w:szCs w:val="26"/>
        </w:rPr>
        <w:t>11</w:t>
      </w:r>
      <w:r w:rsidRPr="00BD4C89">
        <w:rPr>
          <w:rFonts w:ascii="Times New Roman" w:hAnsi="Times New Roman"/>
          <w:b/>
          <w:color w:val="FF0000"/>
          <w:sz w:val="26"/>
          <w:szCs w:val="26"/>
        </w:rPr>
        <w:t>.05.2018 r.</w:t>
      </w:r>
    </w:p>
    <w:p w:rsidR="00BD4C89" w:rsidRDefault="00BD4C89" w:rsidP="00BD4C89">
      <w:pPr>
        <w:tabs>
          <w:tab w:val="left" w:pos="3420"/>
        </w:tabs>
        <w:spacing w:after="120" w:line="360" w:lineRule="auto"/>
        <w:rPr>
          <w:rFonts w:ascii="Times New Roman" w:hAnsi="Times New Roman"/>
          <w:b/>
          <w:color w:val="008E40"/>
          <w:sz w:val="26"/>
          <w:szCs w:val="26"/>
        </w:rPr>
      </w:pPr>
      <w:r w:rsidRPr="00BD4C89">
        <w:rPr>
          <w:rFonts w:ascii="Times New Roman" w:hAnsi="Times New Roman"/>
          <w:b/>
          <w:color w:val="008E40"/>
          <w:sz w:val="26"/>
          <w:szCs w:val="26"/>
        </w:rPr>
        <w:t xml:space="preserve">Dzień </w:t>
      </w:r>
      <w:r>
        <w:rPr>
          <w:rFonts w:ascii="Times New Roman" w:hAnsi="Times New Roman"/>
          <w:b/>
          <w:color w:val="008E40"/>
          <w:sz w:val="26"/>
          <w:szCs w:val="26"/>
        </w:rPr>
        <w:t>2</w:t>
      </w:r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11</w:t>
      </w:r>
      <w:r w:rsidRPr="00BD4C89">
        <w:rPr>
          <w:rFonts w:ascii="Times New Roman" w:hAnsi="Times New Roman"/>
          <w:b/>
          <w:sz w:val="24"/>
          <w:szCs w:val="26"/>
        </w:rPr>
        <w:t>:00</w:t>
      </w:r>
      <w:r w:rsidRPr="00BD4C89">
        <w:rPr>
          <w:rFonts w:ascii="Times New Roman" w:hAnsi="Times New Roman"/>
          <w:sz w:val="24"/>
          <w:szCs w:val="26"/>
        </w:rPr>
        <w:t xml:space="preserve"> – </w:t>
      </w:r>
      <w:r>
        <w:rPr>
          <w:rFonts w:ascii="Times New Roman" w:hAnsi="Times New Roman"/>
          <w:sz w:val="24"/>
          <w:szCs w:val="26"/>
        </w:rPr>
        <w:t>pobudka studentów w akademikach</w:t>
      </w:r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6"/>
        </w:rPr>
        <w:t>1</w:t>
      </w:r>
      <w:r w:rsidR="004E1CB4">
        <w:rPr>
          <w:rFonts w:ascii="Times New Roman" w:hAnsi="Times New Roman"/>
          <w:b/>
          <w:sz w:val="24"/>
          <w:szCs w:val="26"/>
        </w:rPr>
        <w:t>9</w:t>
      </w:r>
      <w:r w:rsidRPr="00BD4C89">
        <w:rPr>
          <w:rFonts w:ascii="Times New Roman" w:hAnsi="Times New Roman"/>
          <w:b/>
          <w:sz w:val="24"/>
          <w:szCs w:val="26"/>
        </w:rPr>
        <w:t>:</w:t>
      </w:r>
      <w:r w:rsidR="004E1CB4">
        <w:rPr>
          <w:rFonts w:ascii="Times New Roman" w:hAnsi="Times New Roman"/>
          <w:b/>
          <w:sz w:val="24"/>
          <w:szCs w:val="26"/>
        </w:rPr>
        <w:t>4</w:t>
      </w:r>
      <w:r w:rsidRPr="00BD4C89">
        <w:rPr>
          <w:rFonts w:ascii="Times New Roman" w:hAnsi="Times New Roman"/>
          <w:b/>
          <w:sz w:val="24"/>
          <w:szCs w:val="26"/>
        </w:rPr>
        <w:t>0</w:t>
      </w:r>
      <w:r w:rsidRPr="00BD4C89">
        <w:rPr>
          <w:rFonts w:ascii="Times New Roman" w:hAnsi="Times New Roman"/>
          <w:sz w:val="24"/>
          <w:szCs w:val="26"/>
        </w:rPr>
        <w:t xml:space="preserve"> – rozpoczęcie koncertów na Scenie Głównej</w:t>
      </w:r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20</w:t>
      </w:r>
      <w:r w:rsidRPr="00BD4C89">
        <w:rPr>
          <w:rFonts w:ascii="Times New Roman" w:hAnsi="Times New Roman"/>
          <w:b/>
          <w:sz w:val="24"/>
          <w:szCs w:val="26"/>
        </w:rPr>
        <w:t>:00</w:t>
      </w:r>
      <w:r w:rsidRPr="00BD4C89">
        <w:rPr>
          <w:rFonts w:ascii="Times New Roman" w:hAnsi="Times New Roman"/>
          <w:sz w:val="24"/>
          <w:szCs w:val="26"/>
        </w:rPr>
        <w:t xml:space="preserve"> – rozpoczęcie koncertów na Scenie </w:t>
      </w:r>
      <w:proofErr w:type="spellStart"/>
      <w:r>
        <w:rPr>
          <w:rFonts w:ascii="Times New Roman" w:hAnsi="Times New Roman"/>
          <w:sz w:val="24"/>
          <w:szCs w:val="26"/>
        </w:rPr>
        <w:t>Pewexu</w:t>
      </w:r>
      <w:proofErr w:type="spellEnd"/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21:00</w:t>
      </w:r>
      <w:r w:rsidRPr="00BD4C89">
        <w:rPr>
          <w:rFonts w:ascii="Times New Roman" w:hAnsi="Times New Roman"/>
          <w:sz w:val="24"/>
          <w:szCs w:val="26"/>
        </w:rPr>
        <w:t xml:space="preserve"> – start strefy klubowej</w:t>
      </w:r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02:00</w:t>
      </w:r>
      <w:r w:rsidRPr="00BD4C89">
        <w:rPr>
          <w:rFonts w:ascii="Times New Roman" w:hAnsi="Times New Roman"/>
          <w:sz w:val="24"/>
          <w:szCs w:val="26"/>
        </w:rPr>
        <w:t xml:space="preserve"> – zakończenie koncertów na Scenie Głównej</w:t>
      </w:r>
      <w:r>
        <w:rPr>
          <w:rFonts w:ascii="Times New Roman" w:hAnsi="Times New Roman"/>
          <w:sz w:val="24"/>
          <w:szCs w:val="26"/>
        </w:rPr>
        <w:t xml:space="preserve"> i Scenie </w:t>
      </w:r>
      <w:proofErr w:type="spellStart"/>
      <w:r>
        <w:rPr>
          <w:rFonts w:ascii="Times New Roman" w:hAnsi="Times New Roman"/>
          <w:sz w:val="24"/>
          <w:szCs w:val="26"/>
        </w:rPr>
        <w:t>Pewexu</w:t>
      </w:r>
      <w:proofErr w:type="spellEnd"/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0</w:t>
      </w:r>
      <w:r w:rsidR="004E1CB4">
        <w:rPr>
          <w:rFonts w:ascii="Times New Roman" w:hAnsi="Times New Roman"/>
          <w:b/>
          <w:sz w:val="24"/>
          <w:szCs w:val="26"/>
        </w:rPr>
        <w:t>3</w:t>
      </w:r>
      <w:r w:rsidRPr="00BD4C89">
        <w:rPr>
          <w:rFonts w:ascii="Times New Roman" w:hAnsi="Times New Roman"/>
          <w:b/>
          <w:sz w:val="24"/>
          <w:szCs w:val="26"/>
        </w:rPr>
        <w:t>:00</w:t>
      </w:r>
      <w:r w:rsidRPr="00BD4C89">
        <w:rPr>
          <w:rFonts w:ascii="Times New Roman" w:hAnsi="Times New Roman"/>
          <w:sz w:val="24"/>
          <w:szCs w:val="26"/>
        </w:rPr>
        <w:t xml:space="preserve"> – zamknięcie strefy klubowej</w:t>
      </w:r>
    </w:p>
    <w:p w:rsidR="00BD4C89" w:rsidRDefault="00BD4C89" w:rsidP="00BD4C89">
      <w:pPr>
        <w:tabs>
          <w:tab w:val="left" w:pos="3420"/>
        </w:tabs>
        <w:spacing w:after="120" w:line="360" w:lineRule="auto"/>
        <w:rPr>
          <w:rFonts w:ascii="Times New Roman" w:hAnsi="Times New Roman"/>
          <w:b/>
          <w:sz w:val="26"/>
          <w:szCs w:val="26"/>
        </w:rPr>
      </w:pPr>
    </w:p>
    <w:p w:rsidR="00BD4C89" w:rsidRPr="00BD4C89" w:rsidRDefault="00BD4C89" w:rsidP="00BD4C89">
      <w:pPr>
        <w:tabs>
          <w:tab w:val="left" w:pos="3420"/>
        </w:tabs>
        <w:spacing w:after="0" w:line="36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>Sobota</w:t>
      </w:r>
      <w:r w:rsidRPr="00BD4C89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FF0000"/>
          <w:sz w:val="26"/>
          <w:szCs w:val="26"/>
        </w:rPr>
        <w:t>12</w:t>
      </w:r>
      <w:r w:rsidRPr="00BD4C89">
        <w:rPr>
          <w:rFonts w:ascii="Times New Roman" w:hAnsi="Times New Roman"/>
          <w:b/>
          <w:color w:val="FF0000"/>
          <w:sz w:val="26"/>
          <w:szCs w:val="26"/>
        </w:rPr>
        <w:t>.05.2018 r.</w:t>
      </w:r>
    </w:p>
    <w:p w:rsidR="00BD4C89" w:rsidRDefault="00BD4C89" w:rsidP="00BD4C89">
      <w:pPr>
        <w:tabs>
          <w:tab w:val="left" w:pos="3420"/>
        </w:tabs>
        <w:spacing w:after="120" w:line="360" w:lineRule="auto"/>
        <w:rPr>
          <w:rFonts w:ascii="Times New Roman" w:hAnsi="Times New Roman"/>
          <w:b/>
          <w:color w:val="008E40"/>
          <w:sz w:val="26"/>
          <w:szCs w:val="26"/>
        </w:rPr>
      </w:pPr>
      <w:r w:rsidRPr="00BD4C89">
        <w:rPr>
          <w:rFonts w:ascii="Times New Roman" w:hAnsi="Times New Roman"/>
          <w:b/>
          <w:color w:val="008E40"/>
          <w:sz w:val="26"/>
          <w:szCs w:val="26"/>
        </w:rPr>
        <w:t xml:space="preserve">Dzień </w:t>
      </w:r>
      <w:r>
        <w:rPr>
          <w:rFonts w:ascii="Times New Roman" w:hAnsi="Times New Roman"/>
          <w:b/>
          <w:color w:val="008E40"/>
          <w:sz w:val="26"/>
          <w:szCs w:val="26"/>
        </w:rPr>
        <w:t>3</w:t>
      </w:r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11</w:t>
      </w:r>
      <w:r w:rsidRPr="00BD4C89">
        <w:rPr>
          <w:rFonts w:ascii="Times New Roman" w:hAnsi="Times New Roman"/>
          <w:b/>
          <w:sz w:val="24"/>
          <w:szCs w:val="26"/>
        </w:rPr>
        <w:t>:00</w:t>
      </w:r>
      <w:r w:rsidRPr="00BD4C89">
        <w:rPr>
          <w:rFonts w:ascii="Times New Roman" w:hAnsi="Times New Roman"/>
          <w:sz w:val="24"/>
          <w:szCs w:val="26"/>
        </w:rPr>
        <w:t xml:space="preserve"> – </w:t>
      </w:r>
      <w:r>
        <w:rPr>
          <w:rFonts w:ascii="Times New Roman" w:hAnsi="Times New Roman"/>
          <w:sz w:val="24"/>
          <w:szCs w:val="26"/>
        </w:rPr>
        <w:t>wielka pobudka w akademikach</w:t>
      </w:r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1</w:t>
      </w:r>
      <w:r>
        <w:rPr>
          <w:rFonts w:ascii="Times New Roman" w:hAnsi="Times New Roman"/>
          <w:b/>
          <w:sz w:val="24"/>
          <w:szCs w:val="26"/>
        </w:rPr>
        <w:t>1</w:t>
      </w:r>
      <w:r w:rsidRPr="00BD4C89">
        <w:rPr>
          <w:rFonts w:ascii="Times New Roman" w:hAnsi="Times New Roman"/>
          <w:b/>
          <w:sz w:val="24"/>
          <w:szCs w:val="26"/>
        </w:rPr>
        <w:t>:</w:t>
      </w:r>
      <w:r>
        <w:rPr>
          <w:rFonts w:ascii="Times New Roman" w:hAnsi="Times New Roman"/>
          <w:b/>
          <w:sz w:val="24"/>
          <w:szCs w:val="26"/>
        </w:rPr>
        <w:t>15</w:t>
      </w:r>
      <w:r w:rsidRPr="00BD4C89">
        <w:rPr>
          <w:rFonts w:ascii="Times New Roman" w:hAnsi="Times New Roman"/>
          <w:sz w:val="24"/>
          <w:szCs w:val="26"/>
        </w:rPr>
        <w:t xml:space="preserve"> – </w:t>
      </w:r>
      <w:r>
        <w:rPr>
          <w:rFonts w:ascii="Times New Roman" w:hAnsi="Times New Roman"/>
          <w:sz w:val="24"/>
          <w:szCs w:val="26"/>
        </w:rPr>
        <w:t>wielkie grillowanie</w:t>
      </w:r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1</w:t>
      </w:r>
      <w:r w:rsidR="004E1CB4">
        <w:rPr>
          <w:rFonts w:ascii="Times New Roman" w:hAnsi="Times New Roman"/>
          <w:b/>
          <w:sz w:val="24"/>
          <w:szCs w:val="26"/>
        </w:rPr>
        <w:t>9</w:t>
      </w:r>
      <w:r w:rsidRPr="00BD4C89">
        <w:rPr>
          <w:rFonts w:ascii="Times New Roman" w:hAnsi="Times New Roman"/>
          <w:b/>
          <w:sz w:val="24"/>
          <w:szCs w:val="26"/>
        </w:rPr>
        <w:t>:</w:t>
      </w:r>
      <w:r w:rsidR="004E1CB4">
        <w:rPr>
          <w:rFonts w:ascii="Times New Roman" w:hAnsi="Times New Roman"/>
          <w:b/>
          <w:sz w:val="24"/>
          <w:szCs w:val="26"/>
        </w:rPr>
        <w:t>4</w:t>
      </w:r>
      <w:r w:rsidRPr="00BD4C89">
        <w:rPr>
          <w:rFonts w:ascii="Times New Roman" w:hAnsi="Times New Roman"/>
          <w:b/>
          <w:sz w:val="24"/>
          <w:szCs w:val="26"/>
        </w:rPr>
        <w:t>0</w:t>
      </w:r>
      <w:r w:rsidRPr="00BD4C89">
        <w:rPr>
          <w:rFonts w:ascii="Times New Roman" w:hAnsi="Times New Roman"/>
          <w:sz w:val="24"/>
          <w:szCs w:val="26"/>
        </w:rPr>
        <w:t xml:space="preserve"> – rozpoczęcie koncertów na Scenie Głównej</w:t>
      </w:r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20</w:t>
      </w:r>
      <w:r w:rsidRPr="00BD4C89">
        <w:rPr>
          <w:rFonts w:ascii="Times New Roman" w:hAnsi="Times New Roman"/>
          <w:b/>
          <w:sz w:val="24"/>
          <w:szCs w:val="26"/>
        </w:rPr>
        <w:t>:00</w:t>
      </w:r>
      <w:r w:rsidRPr="00BD4C89">
        <w:rPr>
          <w:rFonts w:ascii="Times New Roman" w:hAnsi="Times New Roman"/>
          <w:sz w:val="24"/>
          <w:szCs w:val="26"/>
        </w:rPr>
        <w:t xml:space="preserve"> – rozpoczęcie koncertów na Scenie </w:t>
      </w:r>
      <w:proofErr w:type="spellStart"/>
      <w:r>
        <w:rPr>
          <w:rFonts w:ascii="Times New Roman" w:hAnsi="Times New Roman"/>
          <w:sz w:val="24"/>
          <w:szCs w:val="26"/>
        </w:rPr>
        <w:t>Pewexu</w:t>
      </w:r>
      <w:proofErr w:type="spellEnd"/>
    </w:p>
    <w:p w:rsid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21:00</w:t>
      </w:r>
      <w:r w:rsidRPr="00BD4C89">
        <w:rPr>
          <w:rFonts w:ascii="Times New Roman" w:hAnsi="Times New Roman"/>
          <w:sz w:val="24"/>
          <w:szCs w:val="26"/>
        </w:rPr>
        <w:t xml:space="preserve"> – start strefy klubowej</w:t>
      </w:r>
    </w:p>
    <w:p w:rsid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2</w:t>
      </w:r>
      <w:r>
        <w:rPr>
          <w:rFonts w:ascii="Times New Roman" w:hAnsi="Times New Roman"/>
          <w:b/>
          <w:sz w:val="24"/>
          <w:szCs w:val="26"/>
        </w:rPr>
        <w:t>4</w:t>
      </w:r>
      <w:r w:rsidRPr="00BD4C89">
        <w:rPr>
          <w:rFonts w:ascii="Times New Roman" w:hAnsi="Times New Roman"/>
          <w:b/>
          <w:sz w:val="24"/>
          <w:szCs w:val="26"/>
        </w:rPr>
        <w:t>:00</w:t>
      </w:r>
      <w:r w:rsidRPr="00BD4C89">
        <w:rPr>
          <w:rFonts w:ascii="Times New Roman" w:hAnsi="Times New Roman"/>
          <w:sz w:val="24"/>
          <w:szCs w:val="26"/>
        </w:rPr>
        <w:t xml:space="preserve"> – </w:t>
      </w:r>
      <w:r>
        <w:rPr>
          <w:rFonts w:ascii="Times New Roman" w:hAnsi="Times New Roman"/>
          <w:sz w:val="24"/>
          <w:szCs w:val="26"/>
        </w:rPr>
        <w:t>pokaz fajerwerków</w:t>
      </w:r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02:00</w:t>
      </w:r>
      <w:r w:rsidRPr="00BD4C89">
        <w:rPr>
          <w:rFonts w:ascii="Times New Roman" w:hAnsi="Times New Roman"/>
          <w:sz w:val="24"/>
          <w:szCs w:val="26"/>
        </w:rPr>
        <w:t xml:space="preserve"> – zakończenie koncertów na Scenie Głównej</w:t>
      </w:r>
      <w:r>
        <w:rPr>
          <w:rFonts w:ascii="Times New Roman" w:hAnsi="Times New Roman"/>
          <w:sz w:val="24"/>
          <w:szCs w:val="26"/>
        </w:rPr>
        <w:t xml:space="preserve"> i Scenie </w:t>
      </w:r>
      <w:proofErr w:type="spellStart"/>
      <w:r>
        <w:rPr>
          <w:rFonts w:ascii="Times New Roman" w:hAnsi="Times New Roman"/>
          <w:sz w:val="24"/>
          <w:szCs w:val="26"/>
        </w:rPr>
        <w:t>Pewexu</w:t>
      </w:r>
      <w:proofErr w:type="spellEnd"/>
    </w:p>
    <w:p w:rsidR="00BD4C89" w:rsidRPr="00BD4C89" w:rsidRDefault="00BD4C89" w:rsidP="00BD4C89">
      <w:pPr>
        <w:tabs>
          <w:tab w:val="left" w:pos="3420"/>
        </w:tabs>
        <w:spacing w:after="0"/>
        <w:rPr>
          <w:rFonts w:ascii="Times New Roman" w:hAnsi="Times New Roman"/>
          <w:sz w:val="24"/>
          <w:szCs w:val="26"/>
        </w:rPr>
      </w:pPr>
      <w:r w:rsidRPr="00BD4C89">
        <w:rPr>
          <w:rFonts w:ascii="Times New Roman" w:hAnsi="Times New Roman"/>
          <w:b/>
          <w:sz w:val="24"/>
          <w:szCs w:val="26"/>
        </w:rPr>
        <w:t>0</w:t>
      </w:r>
      <w:r w:rsidR="004E1CB4">
        <w:rPr>
          <w:rFonts w:ascii="Times New Roman" w:hAnsi="Times New Roman"/>
          <w:b/>
          <w:sz w:val="24"/>
          <w:szCs w:val="26"/>
        </w:rPr>
        <w:t>3</w:t>
      </w:r>
      <w:r w:rsidRPr="00BD4C89">
        <w:rPr>
          <w:rFonts w:ascii="Times New Roman" w:hAnsi="Times New Roman"/>
          <w:b/>
          <w:sz w:val="24"/>
          <w:szCs w:val="26"/>
        </w:rPr>
        <w:t>:00</w:t>
      </w:r>
      <w:r w:rsidRPr="00BD4C89">
        <w:rPr>
          <w:rFonts w:ascii="Times New Roman" w:hAnsi="Times New Roman"/>
          <w:sz w:val="24"/>
          <w:szCs w:val="26"/>
        </w:rPr>
        <w:t xml:space="preserve"> – zamknięcie strefy klubowej</w:t>
      </w:r>
    </w:p>
    <w:p w:rsidR="004E1CB4" w:rsidRDefault="004E1CB4" w:rsidP="00BD4C89">
      <w:pPr>
        <w:tabs>
          <w:tab w:val="left" w:pos="3420"/>
        </w:tabs>
        <w:spacing w:after="120" w:line="360" w:lineRule="auto"/>
        <w:rPr>
          <w:rFonts w:ascii="Times New Roman" w:hAnsi="Times New Roman"/>
          <w:b/>
          <w:sz w:val="26"/>
          <w:szCs w:val="26"/>
        </w:rPr>
      </w:pPr>
    </w:p>
    <w:p w:rsidR="004E1CB4" w:rsidRPr="004E1CB4" w:rsidRDefault="004E1CB4" w:rsidP="00BD4C89">
      <w:pPr>
        <w:tabs>
          <w:tab w:val="left" w:pos="3420"/>
        </w:tabs>
        <w:spacing w:after="120" w:line="360" w:lineRule="auto"/>
        <w:rPr>
          <w:rFonts w:ascii="Times New Roman" w:hAnsi="Times New Roman"/>
          <w:szCs w:val="26"/>
        </w:rPr>
      </w:pPr>
      <w:r w:rsidRPr="004E1CB4">
        <w:rPr>
          <w:rFonts w:ascii="Times New Roman" w:hAnsi="Times New Roman"/>
          <w:szCs w:val="26"/>
        </w:rPr>
        <w:t>Podczas 25. edycji Rzeszowskich Juwenaliów wystąpią:</w:t>
      </w:r>
    </w:p>
    <w:p w:rsidR="004E1CB4" w:rsidRPr="004E1CB4" w:rsidRDefault="004E1CB4" w:rsidP="00BD4C89">
      <w:pPr>
        <w:tabs>
          <w:tab w:val="left" w:pos="3420"/>
        </w:tabs>
        <w:spacing w:after="120" w:line="360" w:lineRule="auto"/>
        <w:rPr>
          <w:rFonts w:ascii="Times New Roman" w:hAnsi="Times New Roman"/>
          <w:szCs w:val="26"/>
        </w:rPr>
      </w:pPr>
      <w:r w:rsidRPr="004E1CB4">
        <w:rPr>
          <w:rFonts w:ascii="Times New Roman" w:hAnsi="Times New Roman"/>
          <w:b/>
          <w:szCs w:val="26"/>
        </w:rPr>
        <w:t>Scena Główna:</w:t>
      </w:r>
      <w:r w:rsidRPr="004E1CB4">
        <w:rPr>
          <w:rFonts w:ascii="Times New Roman" w:hAnsi="Times New Roman"/>
          <w:szCs w:val="26"/>
        </w:rPr>
        <w:t xml:space="preserve"> Czwarta Fala, KSU, </w:t>
      </w:r>
      <w:proofErr w:type="spellStart"/>
      <w:r w:rsidRPr="004E1CB4">
        <w:rPr>
          <w:rFonts w:ascii="Times New Roman" w:hAnsi="Times New Roman"/>
          <w:szCs w:val="26"/>
        </w:rPr>
        <w:t>Luxtorpeda</w:t>
      </w:r>
      <w:proofErr w:type="spellEnd"/>
      <w:r w:rsidRPr="004E1CB4">
        <w:rPr>
          <w:rFonts w:ascii="Times New Roman" w:hAnsi="Times New Roman"/>
          <w:szCs w:val="26"/>
        </w:rPr>
        <w:t xml:space="preserve">, Sławomir, Kali, </w:t>
      </w:r>
      <w:proofErr w:type="spellStart"/>
      <w:r w:rsidRPr="004E1CB4">
        <w:rPr>
          <w:rFonts w:ascii="Times New Roman" w:hAnsi="Times New Roman"/>
          <w:szCs w:val="26"/>
        </w:rPr>
        <w:t>Enej</w:t>
      </w:r>
      <w:proofErr w:type="spellEnd"/>
      <w:r w:rsidRPr="004E1CB4">
        <w:rPr>
          <w:rFonts w:ascii="Times New Roman" w:hAnsi="Times New Roman"/>
          <w:szCs w:val="26"/>
        </w:rPr>
        <w:t xml:space="preserve">, KULT, </w:t>
      </w:r>
      <w:proofErr w:type="spellStart"/>
      <w:r w:rsidRPr="004E1CB4">
        <w:rPr>
          <w:rFonts w:ascii="Times New Roman" w:hAnsi="Times New Roman"/>
          <w:szCs w:val="26"/>
        </w:rPr>
        <w:t>Kękę</w:t>
      </w:r>
      <w:proofErr w:type="spellEnd"/>
      <w:r w:rsidRPr="004E1CB4">
        <w:rPr>
          <w:rFonts w:ascii="Times New Roman" w:hAnsi="Times New Roman"/>
          <w:szCs w:val="26"/>
        </w:rPr>
        <w:t>, Strachy na Lachy, BEATA i BAJM</w:t>
      </w:r>
    </w:p>
    <w:p w:rsidR="004E1CB4" w:rsidRPr="004E1CB4" w:rsidRDefault="004E1CB4" w:rsidP="004E1CB4">
      <w:r w:rsidRPr="004E1CB4">
        <w:rPr>
          <w:b/>
        </w:rPr>
        <w:t>Pewex- Scena Disco:</w:t>
      </w:r>
      <w:r w:rsidRPr="004E1CB4">
        <w:t xml:space="preserve"> Mariola i Ramzes, Lola Band, Chwytak&amp; </w:t>
      </w:r>
      <w:proofErr w:type="spellStart"/>
      <w:r w:rsidRPr="004E1CB4">
        <w:t>Dj</w:t>
      </w:r>
      <w:proofErr w:type="spellEnd"/>
      <w:r w:rsidRPr="004E1CB4">
        <w:t xml:space="preserve"> Wiktor, Marcus P, Piękni i Młodzi, </w:t>
      </w:r>
      <w:proofErr w:type="spellStart"/>
      <w:r w:rsidRPr="004E1CB4">
        <w:t>Playboys</w:t>
      </w:r>
      <w:proofErr w:type="spellEnd"/>
      <w:r w:rsidRPr="004E1CB4">
        <w:t>, MIG</w:t>
      </w:r>
    </w:p>
    <w:p w:rsidR="00BD4C89" w:rsidRPr="004E1CB4" w:rsidRDefault="004E1CB4" w:rsidP="004E1CB4">
      <w:pPr>
        <w:tabs>
          <w:tab w:val="left" w:pos="3420"/>
        </w:tabs>
        <w:spacing w:after="120" w:line="360" w:lineRule="auto"/>
        <w:rPr>
          <w:rFonts w:ascii="Times New Roman" w:hAnsi="Times New Roman"/>
          <w:szCs w:val="26"/>
        </w:rPr>
      </w:pPr>
      <w:r w:rsidRPr="004E1CB4">
        <w:rPr>
          <w:rFonts w:ascii="Times New Roman" w:hAnsi="Times New Roman"/>
          <w:b/>
          <w:szCs w:val="26"/>
        </w:rPr>
        <w:t xml:space="preserve">One </w:t>
      </w:r>
      <w:proofErr w:type="spellStart"/>
      <w:r w:rsidRPr="004E1CB4">
        <w:rPr>
          <w:rFonts w:ascii="Times New Roman" w:hAnsi="Times New Roman"/>
          <w:b/>
          <w:szCs w:val="26"/>
        </w:rPr>
        <w:t>stage</w:t>
      </w:r>
      <w:proofErr w:type="spellEnd"/>
      <w:r w:rsidRPr="004E1CB4">
        <w:rPr>
          <w:rFonts w:ascii="Times New Roman" w:hAnsi="Times New Roman"/>
          <w:b/>
          <w:szCs w:val="26"/>
        </w:rPr>
        <w:t>- Scena Klubowa:</w:t>
      </w:r>
      <w:r w:rsidRPr="004E1CB4">
        <w:rPr>
          <w:rFonts w:ascii="Times New Roman" w:hAnsi="Times New Roman"/>
          <w:szCs w:val="26"/>
        </w:rPr>
        <w:t xml:space="preserve"> Alex, Bart </w:t>
      </w:r>
      <w:proofErr w:type="spellStart"/>
      <w:r w:rsidRPr="004E1CB4">
        <w:rPr>
          <w:rFonts w:ascii="Times New Roman" w:hAnsi="Times New Roman"/>
          <w:szCs w:val="26"/>
        </w:rPr>
        <w:t>Qukx</w:t>
      </w:r>
      <w:proofErr w:type="spellEnd"/>
      <w:r w:rsidRPr="004E1CB4">
        <w:rPr>
          <w:rFonts w:ascii="Times New Roman" w:hAnsi="Times New Roman"/>
          <w:szCs w:val="26"/>
        </w:rPr>
        <w:t xml:space="preserve">, </w:t>
      </w:r>
      <w:proofErr w:type="spellStart"/>
      <w:r w:rsidRPr="004E1CB4">
        <w:rPr>
          <w:rFonts w:ascii="Times New Roman" w:hAnsi="Times New Roman"/>
          <w:szCs w:val="26"/>
        </w:rPr>
        <w:t>Mr</w:t>
      </w:r>
      <w:proofErr w:type="spellEnd"/>
      <w:r w:rsidRPr="004E1CB4">
        <w:rPr>
          <w:rFonts w:ascii="Times New Roman" w:hAnsi="Times New Roman"/>
          <w:szCs w:val="26"/>
        </w:rPr>
        <w:t xml:space="preserve">. One, </w:t>
      </w:r>
      <w:proofErr w:type="spellStart"/>
      <w:r w:rsidRPr="004E1CB4">
        <w:rPr>
          <w:rFonts w:ascii="Times New Roman" w:hAnsi="Times New Roman"/>
          <w:szCs w:val="26"/>
        </w:rPr>
        <w:t>Eskey</w:t>
      </w:r>
      <w:proofErr w:type="spellEnd"/>
      <w:r w:rsidRPr="004E1CB4">
        <w:rPr>
          <w:rFonts w:ascii="Times New Roman" w:hAnsi="Times New Roman"/>
          <w:szCs w:val="26"/>
        </w:rPr>
        <w:t xml:space="preserve"> </w:t>
      </w:r>
      <w:proofErr w:type="spellStart"/>
      <w:r w:rsidRPr="004E1CB4">
        <w:rPr>
          <w:rFonts w:ascii="Times New Roman" w:hAnsi="Times New Roman"/>
          <w:szCs w:val="26"/>
        </w:rPr>
        <w:t>Dj</w:t>
      </w:r>
      <w:proofErr w:type="spellEnd"/>
      <w:r w:rsidRPr="004E1CB4">
        <w:rPr>
          <w:rFonts w:ascii="Times New Roman" w:hAnsi="Times New Roman"/>
          <w:szCs w:val="26"/>
        </w:rPr>
        <w:t xml:space="preserve">, MDMA, </w:t>
      </w:r>
      <w:proofErr w:type="spellStart"/>
      <w:r w:rsidRPr="004E1CB4">
        <w:rPr>
          <w:rFonts w:ascii="Times New Roman" w:hAnsi="Times New Roman"/>
          <w:szCs w:val="26"/>
        </w:rPr>
        <w:t>SandPokers</w:t>
      </w:r>
      <w:proofErr w:type="spellEnd"/>
      <w:r w:rsidRPr="004E1CB4">
        <w:rPr>
          <w:rFonts w:ascii="Times New Roman" w:hAnsi="Times New Roman"/>
          <w:szCs w:val="26"/>
        </w:rPr>
        <w:t xml:space="preserve">, </w:t>
      </w:r>
      <w:proofErr w:type="spellStart"/>
      <w:r w:rsidRPr="004E1CB4">
        <w:rPr>
          <w:rFonts w:ascii="Times New Roman" w:hAnsi="Times New Roman"/>
          <w:szCs w:val="26"/>
        </w:rPr>
        <w:t>Orquell</w:t>
      </w:r>
      <w:proofErr w:type="spellEnd"/>
      <w:r w:rsidRPr="004E1CB4">
        <w:rPr>
          <w:rFonts w:ascii="Times New Roman" w:hAnsi="Times New Roman"/>
          <w:szCs w:val="26"/>
        </w:rPr>
        <w:t xml:space="preserve">, </w:t>
      </w:r>
      <w:proofErr w:type="spellStart"/>
      <w:r w:rsidRPr="004E1CB4">
        <w:rPr>
          <w:rFonts w:ascii="Times New Roman" w:hAnsi="Times New Roman"/>
          <w:szCs w:val="26"/>
        </w:rPr>
        <w:t>Mattheo</w:t>
      </w:r>
      <w:proofErr w:type="spellEnd"/>
      <w:r w:rsidRPr="004E1CB4">
        <w:rPr>
          <w:rFonts w:ascii="Times New Roman" w:hAnsi="Times New Roman"/>
          <w:szCs w:val="26"/>
        </w:rPr>
        <w:t xml:space="preserve"> da Funk, </w:t>
      </w:r>
      <w:proofErr w:type="spellStart"/>
      <w:r w:rsidRPr="004E1CB4">
        <w:rPr>
          <w:rFonts w:ascii="Times New Roman" w:hAnsi="Times New Roman"/>
          <w:szCs w:val="26"/>
        </w:rPr>
        <w:t>Satora</w:t>
      </w:r>
      <w:proofErr w:type="spellEnd"/>
      <w:r w:rsidRPr="004E1CB4">
        <w:rPr>
          <w:rFonts w:ascii="Times New Roman" w:hAnsi="Times New Roman"/>
          <w:szCs w:val="26"/>
        </w:rPr>
        <w:t xml:space="preserve">, Mike </w:t>
      </w:r>
      <w:proofErr w:type="spellStart"/>
      <w:r w:rsidRPr="004E1CB4">
        <w:rPr>
          <w:rFonts w:ascii="Times New Roman" w:hAnsi="Times New Roman"/>
          <w:szCs w:val="26"/>
        </w:rPr>
        <w:t>Evance</w:t>
      </w:r>
      <w:proofErr w:type="spellEnd"/>
      <w:r w:rsidRPr="004E1CB4">
        <w:rPr>
          <w:rFonts w:ascii="Times New Roman" w:hAnsi="Times New Roman"/>
          <w:szCs w:val="26"/>
        </w:rPr>
        <w:t xml:space="preserve">, </w:t>
      </w:r>
      <w:proofErr w:type="spellStart"/>
      <w:r w:rsidRPr="004E1CB4">
        <w:rPr>
          <w:rFonts w:ascii="Times New Roman" w:hAnsi="Times New Roman"/>
          <w:szCs w:val="26"/>
        </w:rPr>
        <w:t>Hooq</w:t>
      </w:r>
      <w:proofErr w:type="spellEnd"/>
      <w:r w:rsidRPr="004E1CB4">
        <w:rPr>
          <w:rFonts w:ascii="Times New Roman" w:hAnsi="Times New Roman"/>
          <w:szCs w:val="26"/>
        </w:rPr>
        <w:t xml:space="preserve">, Carry, Bąbel, </w:t>
      </w:r>
      <w:proofErr w:type="spellStart"/>
      <w:r w:rsidRPr="004E1CB4">
        <w:rPr>
          <w:rFonts w:ascii="Times New Roman" w:hAnsi="Times New Roman"/>
          <w:szCs w:val="26"/>
        </w:rPr>
        <w:t>LarsM</w:t>
      </w:r>
      <w:proofErr w:type="spellEnd"/>
      <w:r w:rsidRPr="004E1CB4">
        <w:rPr>
          <w:rFonts w:ascii="Times New Roman" w:hAnsi="Times New Roman"/>
          <w:szCs w:val="26"/>
        </w:rPr>
        <w:t xml:space="preserve"> </w:t>
      </w:r>
    </w:p>
    <w:p w:rsidR="00BD4C89" w:rsidRDefault="00BD4C89" w:rsidP="00BD4C89">
      <w:pPr>
        <w:rPr>
          <w:rFonts w:ascii="Times New Roman" w:hAnsi="Times New Roman"/>
        </w:rPr>
      </w:pPr>
    </w:p>
    <w:p w:rsidR="003C1864" w:rsidRDefault="003C1864" w:rsidP="00BD4C89">
      <w:pPr>
        <w:rPr>
          <w:rFonts w:ascii="Times New Roman" w:hAnsi="Times New Roman"/>
        </w:rPr>
      </w:pPr>
    </w:p>
    <w:p w:rsidR="00BD4C89" w:rsidRDefault="00BD4C89" w:rsidP="00BD4C89">
      <w:pPr>
        <w:rPr>
          <w:rFonts w:ascii="Times New Roman" w:hAnsi="Times New Roman"/>
        </w:rPr>
      </w:pPr>
    </w:p>
    <w:p w:rsidR="00444C7E" w:rsidRPr="003C1864" w:rsidRDefault="003C1864" w:rsidP="003C1864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D4C89" w:rsidRPr="003C1864">
        <w:rPr>
          <w:rFonts w:ascii="Times New Roman" w:hAnsi="Times New Roman"/>
        </w:rPr>
        <w:t>Organizator zastrzega prawo do zmian w programie</w:t>
      </w:r>
    </w:p>
    <w:sectPr w:rsidR="00444C7E" w:rsidRPr="003C1864" w:rsidSect="00B378F6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82" w:rsidRDefault="00895482" w:rsidP="00B378F6">
      <w:pPr>
        <w:spacing w:after="0" w:line="240" w:lineRule="auto"/>
      </w:pPr>
      <w:r>
        <w:separator/>
      </w:r>
    </w:p>
  </w:endnote>
  <w:endnote w:type="continuationSeparator" w:id="0">
    <w:p w:rsidR="00895482" w:rsidRDefault="00895482" w:rsidP="00B3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E0" w:rsidRDefault="00A110E0">
    <w:pPr>
      <w:pStyle w:val="Stopka"/>
    </w:pPr>
  </w:p>
  <w:p w:rsidR="00A110E0" w:rsidRDefault="00A110E0" w:rsidP="003C1864">
    <w:pPr>
      <w:pStyle w:val="Stopka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3C4DEE" wp14:editId="098668C6">
              <wp:simplePos x="0" y="0"/>
              <wp:positionH relativeFrom="column">
                <wp:posOffset>-1057275</wp:posOffset>
              </wp:positionH>
              <wp:positionV relativeFrom="paragraph">
                <wp:posOffset>199390</wp:posOffset>
              </wp:positionV>
              <wp:extent cx="7753350" cy="104775"/>
              <wp:effectExtent l="0" t="0" r="19050" b="2857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04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1AD9" w:rsidRDefault="00891AD9" w:rsidP="00891AD9">
                          <w:pPr>
                            <w:jc w:val="center"/>
                          </w:pPr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C4DEE" id="Prostokąt 4" o:spid="_x0000_s1026" style="position:absolute;margin-left:-83.25pt;margin-top:15.7pt;width:610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" fillcolor="white [3201]" strokecolor="#4f81bd [3204]" strokeweight="2pt">
              <v:textbox>
                <w:txbxContent>
                  <w:p w:rsidR="00891AD9" w:rsidRDefault="00891AD9" w:rsidP="00891AD9">
                    <w:pPr>
                      <w:jc w:val="center"/>
                    </w:pPr>
                    <w:r>
                      <w:t>`</w:t>
                    </w:r>
                  </w:p>
                </w:txbxContent>
              </v:textbox>
            </v:rect>
          </w:pict>
        </mc:Fallback>
      </mc:AlternateContent>
    </w:r>
    <w:r w:rsidR="003C186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82" w:rsidRDefault="00895482" w:rsidP="00B378F6">
      <w:pPr>
        <w:spacing w:after="0" w:line="240" w:lineRule="auto"/>
      </w:pPr>
      <w:r>
        <w:separator/>
      </w:r>
    </w:p>
  </w:footnote>
  <w:footnote w:type="continuationSeparator" w:id="0">
    <w:p w:rsidR="00895482" w:rsidRDefault="00895482" w:rsidP="00B3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FCC" w:rsidRDefault="004725D4" w:rsidP="00B378F6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4C3F9D3" wp14:editId="5D53F595">
          <wp:simplePos x="0" y="0"/>
          <wp:positionH relativeFrom="column">
            <wp:posOffset>3175</wp:posOffset>
          </wp:positionH>
          <wp:positionV relativeFrom="paragraph">
            <wp:posOffset>248285</wp:posOffset>
          </wp:positionV>
          <wp:extent cx="5745480" cy="1772285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j-logo-fullcolor-szerok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5480" cy="177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D4D" w:rsidRDefault="00141D4D" w:rsidP="00B378F6">
    <w:pPr>
      <w:pStyle w:val="Nagwek"/>
      <w:ind w:left="-1417"/>
    </w:pPr>
  </w:p>
  <w:p w:rsidR="00141D4D" w:rsidRDefault="00141D4D" w:rsidP="00B378F6">
    <w:pPr>
      <w:pStyle w:val="Nagwek"/>
      <w:ind w:left="-1417"/>
    </w:pPr>
  </w:p>
  <w:p w:rsidR="00141D4D" w:rsidRDefault="00141D4D" w:rsidP="00B378F6">
    <w:pPr>
      <w:pStyle w:val="Nagwek"/>
      <w:ind w:left="-1417"/>
    </w:pPr>
  </w:p>
  <w:p w:rsidR="004725D4" w:rsidRDefault="004725D4" w:rsidP="00B378F6">
    <w:pPr>
      <w:pStyle w:val="Nagwek"/>
      <w:ind w:left="-1417"/>
    </w:pPr>
  </w:p>
  <w:p w:rsidR="004725D4" w:rsidRDefault="004725D4" w:rsidP="00B378F6">
    <w:pPr>
      <w:pStyle w:val="Nagwek"/>
      <w:ind w:left="-1417"/>
    </w:pPr>
  </w:p>
  <w:p w:rsidR="004725D4" w:rsidRDefault="004725D4" w:rsidP="00B378F6">
    <w:pPr>
      <w:pStyle w:val="Nagwek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6D4A1" wp14:editId="33A7D258">
              <wp:simplePos x="0" y="0"/>
              <wp:positionH relativeFrom="column">
                <wp:posOffset>-995045</wp:posOffset>
              </wp:positionH>
              <wp:positionV relativeFrom="paragraph">
                <wp:posOffset>450215</wp:posOffset>
              </wp:positionV>
              <wp:extent cx="7686675" cy="45719"/>
              <wp:effectExtent l="0" t="0" r="28575" b="12065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866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C7B84D" id="Prostokąt 6" o:spid="_x0000_s1026" style="position:absolute;margin-left:-78.35pt;margin-top:35.45pt;width:605.25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" fillcolor="#4f81bd [3204]" strokecolor="#243f60 [1604]" strokeweight="2pt"/>
          </w:pict>
        </mc:Fallback>
      </mc:AlternateContent>
    </w:r>
  </w:p>
  <w:p w:rsidR="00141D4D" w:rsidRDefault="00141D4D" w:rsidP="00B378F6">
    <w:pPr>
      <w:pStyle w:val="Nagwek"/>
      <w:ind w:left="-1417"/>
    </w:pPr>
  </w:p>
  <w:p w:rsidR="005C0FC5" w:rsidRDefault="00571A08" w:rsidP="002B7A76">
    <w:pPr>
      <w:pStyle w:val="Nagwek"/>
      <w:ind w:left="-1417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9CB"/>
    <w:multiLevelType w:val="hybridMultilevel"/>
    <w:tmpl w:val="5546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D8D"/>
    <w:multiLevelType w:val="hybridMultilevel"/>
    <w:tmpl w:val="3564B7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04DB"/>
    <w:multiLevelType w:val="hybridMultilevel"/>
    <w:tmpl w:val="F38615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C15"/>
    <w:multiLevelType w:val="hybridMultilevel"/>
    <w:tmpl w:val="BAA0F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6D60"/>
    <w:multiLevelType w:val="hybridMultilevel"/>
    <w:tmpl w:val="822C35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75E3"/>
    <w:multiLevelType w:val="hybridMultilevel"/>
    <w:tmpl w:val="90CA24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DAF"/>
    <w:multiLevelType w:val="hybridMultilevel"/>
    <w:tmpl w:val="B0B817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6377"/>
    <w:multiLevelType w:val="hybridMultilevel"/>
    <w:tmpl w:val="280E1B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4728E"/>
    <w:multiLevelType w:val="hybridMultilevel"/>
    <w:tmpl w:val="47A4C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E5303"/>
    <w:multiLevelType w:val="hybridMultilevel"/>
    <w:tmpl w:val="15B2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23204"/>
    <w:multiLevelType w:val="hybridMultilevel"/>
    <w:tmpl w:val="DC9CEBC4"/>
    <w:lvl w:ilvl="0" w:tplc="0AA8467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80A5D"/>
    <w:multiLevelType w:val="hybridMultilevel"/>
    <w:tmpl w:val="90EAE3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0A5"/>
    <w:multiLevelType w:val="hybridMultilevel"/>
    <w:tmpl w:val="6B80AC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C5C4D"/>
    <w:multiLevelType w:val="hybridMultilevel"/>
    <w:tmpl w:val="984C37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A0E6B"/>
    <w:multiLevelType w:val="hybridMultilevel"/>
    <w:tmpl w:val="C168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55ADE"/>
    <w:multiLevelType w:val="hybridMultilevel"/>
    <w:tmpl w:val="A2AC2B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7212"/>
    <w:multiLevelType w:val="hybridMultilevel"/>
    <w:tmpl w:val="FE5E02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23D3"/>
    <w:multiLevelType w:val="hybridMultilevel"/>
    <w:tmpl w:val="1EF05F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E7429"/>
    <w:multiLevelType w:val="hybridMultilevel"/>
    <w:tmpl w:val="39C8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134B7"/>
    <w:multiLevelType w:val="hybridMultilevel"/>
    <w:tmpl w:val="FC3656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A13B9"/>
    <w:multiLevelType w:val="hybridMultilevel"/>
    <w:tmpl w:val="A37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314B2"/>
    <w:multiLevelType w:val="hybridMultilevel"/>
    <w:tmpl w:val="581217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5"/>
  </w:num>
  <w:num w:numId="5">
    <w:abstractNumId w:val="20"/>
  </w:num>
  <w:num w:numId="6">
    <w:abstractNumId w:val="9"/>
  </w:num>
  <w:num w:numId="7">
    <w:abstractNumId w:val="8"/>
  </w:num>
  <w:num w:numId="8">
    <w:abstractNumId w:val="14"/>
  </w:num>
  <w:num w:numId="9">
    <w:abstractNumId w:val="0"/>
  </w:num>
  <w:num w:numId="10">
    <w:abstractNumId w:val="19"/>
  </w:num>
  <w:num w:numId="11">
    <w:abstractNumId w:val="1"/>
  </w:num>
  <w:num w:numId="12">
    <w:abstractNumId w:val="17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13"/>
  </w:num>
  <w:num w:numId="18">
    <w:abstractNumId w:val="15"/>
  </w:num>
  <w:num w:numId="19">
    <w:abstractNumId w:val="2"/>
  </w:num>
  <w:num w:numId="20">
    <w:abstractNumId w:val="6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33"/>
    <w:rsid w:val="000003BC"/>
    <w:rsid w:val="000127E6"/>
    <w:rsid w:val="00021412"/>
    <w:rsid w:val="000220C9"/>
    <w:rsid w:val="00022D07"/>
    <w:rsid w:val="000233AE"/>
    <w:rsid w:val="00025C0D"/>
    <w:rsid w:val="00052C80"/>
    <w:rsid w:val="00067386"/>
    <w:rsid w:val="000702CD"/>
    <w:rsid w:val="00070CAF"/>
    <w:rsid w:val="00076041"/>
    <w:rsid w:val="00090766"/>
    <w:rsid w:val="0009122F"/>
    <w:rsid w:val="00096A71"/>
    <w:rsid w:val="000B2B52"/>
    <w:rsid w:val="000C4C0C"/>
    <w:rsid w:val="000C54D5"/>
    <w:rsid w:val="000C586B"/>
    <w:rsid w:val="000D0B6F"/>
    <w:rsid w:val="000D6882"/>
    <w:rsid w:val="000F2F28"/>
    <w:rsid w:val="00100958"/>
    <w:rsid w:val="00106701"/>
    <w:rsid w:val="0010787B"/>
    <w:rsid w:val="00111F7A"/>
    <w:rsid w:val="001272ED"/>
    <w:rsid w:val="00141D4D"/>
    <w:rsid w:val="00143BC5"/>
    <w:rsid w:val="00146DFD"/>
    <w:rsid w:val="00151B1C"/>
    <w:rsid w:val="0015209B"/>
    <w:rsid w:val="00153ED1"/>
    <w:rsid w:val="00163187"/>
    <w:rsid w:val="00163DCA"/>
    <w:rsid w:val="001656E6"/>
    <w:rsid w:val="00184597"/>
    <w:rsid w:val="0018479D"/>
    <w:rsid w:val="00184FB6"/>
    <w:rsid w:val="00197923"/>
    <w:rsid w:val="001A734F"/>
    <w:rsid w:val="001A743A"/>
    <w:rsid w:val="001B0865"/>
    <w:rsid w:val="001B13B8"/>
    <w:rsid w:val="001B48F3"/>
    <w:rsid w:val="001C1707"/>
    <w:rsid w:val="001C1F3F"/>
    <w:rsid w:val="001C24B2"/>
    <w:rsid w:val="001C2633"/>
    <w:rsid w:val="001C2E5B"/>
    <w:rsid w:val="001D2AF3"/>
    <w:rsid w:val="001E2EC1"/>
    <w:rsid w:val="001E722C"/>
    <w:rsid w:val="00200002"/>
    <w:rsid w:val="00200054"/>
    <w:rsid w:val="0022395B"/>
    <w:rsid w:val="002367F6"/>
    <w:rsid w:val="0023797B"/>
    <w:rsid w:val="002550F4"/>
    <w:rsid w:val="00270E6D"/>
    <w:rsid w:val="00283205"/>
    <w:rsid w:val="00284925"/>
    <w:rsid w:val="00297ADE"/>
    <w:rsid w:val="002B59C5"/>
    <w:rsid w:val="002B6E99"/>
    <w:rsid w:val="002B7A76"/>
    <w:rsid w:val="002D2AE1"/>
    <w:rsid w:val="002D3BCC"/>
    <w:rsid w:val="002D5985"/>
    <w:rsid w:val="002E04A1"/>
    <w:rsid w:val="002E191B"/>
    <w:rsid w:val="002F02B5"/>
    <w:rsid w:val="002F0E49"/>
    <w:rsid w:val="003152BD"/>
    <w:rsid w:val="00316E7D"/>
    <w:rsid w:val="003329B7"/>
    <w:rsid w:val="00341C9B"/>
    <w:rsid w:val="00343EA6"/>
    <w:rsid w:val="00351EAE"/>
    <w:rsid w:val="00354842"/>
    <w:rsid w:val="00356A13"/>
    <w:rsid w:val="00363F30"/>
    <w:rsid w:val="00364ADD"/>
    <w:rsid w:val="00364D69"/>
    <w:rsid w:val="00367B1E"/>
    <w:rsid w:val="0038424A"/>
    <w:rsid w:val="0039396C"/>
    <w:rsid w:val="003B36A0"/>
    <w:rsid w:val="003B729B"/>
    <w:rsid w:val="003C1864"/>
    <w:rsid w:val="003C3599"/>
    <w:rsid w:val="00404267"/>
    <w:rsid w:val="004234CB"/>
    <w:rsid w:val="00423F99"/>
    <w:rsid w:val="00427E88"/>
    <w:rsid w:val="004327EB"/>
    <w:rsid w:val="0043420F"/>
    <w:rsid w:val="00444C7E"/>
    <w:rsid w:val="0045627D"/>
    <w:rsid w:val="004616F2"/>
    <w:rsid w:val="004725D4"/>
    <w:rsid w:val="00476685"/>
    <w:rsid w:val="00484D21"/>
    <w:rsid w:val="0049235F"/>
    <w:rsid w:val="004A26A9"/>
    <w:rsid w:val="004B2BE1"/>
    <w:rsid w:val="004B527C"/>
    <w:rsid w:val="004B7FB4"/>
    <w:rsid w:val="004D2ECC"/>
    <w:rsid w:val="004E05C8"/>
    <w:rsid w:val="004E1CB4"/>
    <w:rsid w:val="004E46B3"/>
    <w:rsid w:val="0050043D"/>
    <w:rsid w:val="005139C6"/>
    <w:rsid w:val="00514FC9"/>
    <w:rsid w:val="00517B09"/>
    <w:rsid w:val="0052575D"/>
    <w:rsid w:val="00530CD8"/>
    <w:rsid w:val="0054153A"/>
    <w:rsid w:val="00556A0B"/>
    <w:rsid w:val="005607A4"/>
    <w:rsid w:val="00571A08"/>
    <w:rsid w:val="00571EE3"/>
    <w:rsid w:val="005752DF"/>
    <w:rsid w:val="00576637"/>
    <w:rsid w:val="00580911"/>
    <w:rsid w:val="00590755"/>
    <w:rsid w:val="005A0FDA"/>
    <w:rsid w:val="005A20C7"/>
    <w:rsid w:val="005A4201"/>
    <w:rsid w:val="005C0FC5"/>
    <w:rsid w:val="005C145B"/>
    <w:rsid w:val="005D12B8"/>
    <w:rsid w:val="005D3998"/>
    <w:rsid w:val="005E23C8"/>
    <w:rsid w:val="005F3783"/>
    <w:rsid w:val="00617417"/>
    <w:rsid w:val="00617DC1"/>
    <w:rsid w:val="00621B0C"/>
    <w:rsid w:val="00627C0E"/>
    <w:rsid w:val="0063099D"/>
    <w:rsid w:val="00631F5B"/>
    <w:rsid w:val="00642723"/>
    <w:rsid w:val="00644DEC"/>
    <w:rsid w:val="006736EE"/>
    <w:rsid w:val="00681CE4"/>
    <w:rsid w:val="00683658"/>
    <w:rsid w:val="00690000"/>
    <w:rsid w:val="0069451E"/>
    <w:rsid w:val="006C6FC6"/>
    <w:rsid w:val="006D7350"/>
    <w:rsid w:val="006E281E"/>
    <w:rsid w:val="006E5B5F"/>
    <w:rsid w:val="00701BB7"/>
    <w:rsid w:val="007107C1"/>
    <w:rsid w:val="00720D61"/>
    <w:rsid w:val="00720F95"/>
    <w:rsid w:val="0072242D"/>
    <w:rsid w:val="00734F7C"/>
    <w:rsid w:val="00736C4C"/>
    <w:rsid w:val="00750DD3"/>
    <w:rsid w:val="00753856"/>
    <w:rsid w:val="00755167"/>
    <w:rsid w:val="00763DF3"/>
    <w:rsid w:val="007710CF"/>
    <w:rsid w:val="00771575"/>
    <w:rsid w:val="0077188D"/>
    <w:rsid w:val="00771A98"/>
    <w:rsid w:val="0077337A"/>
    <w:rsid w:val="007A1F17"/>
    <w:rsid w:val="007B195E"/>
    <w:rsid w:val="007B2C68"/>
    <w:rsid w:val="007B4FCF"/>
    <w:rsid w:val="007C6554"/>
    <w:rsid w:val="007C693B"/>
    <w:rsid w:val="007C7097"/>
    <w:rsid w:val="007D0168"/>
    <w:rsid w:val="007D1368"/>
    <w:rsid w:val="007D7C09"/>
    <w:rsid w:val="007E0665"/>
    <w:rsid w:val="007F0CD3"/>
    <w:rsid w:val="007F327B"/>
    <w:rsid w:val="00801F70"/>
    <w:rsid w:val="00810717"/>
    <w:rsid w:val="008244AF"/>
    <w:rsid w:val="008253E8"/>
    <w:rsid w:val="008258DA"/>
    <w:rsid w:val="00843C33"/>
    <w:rsid w:val="008465BD"/>
    <w:rsid w:val="00852049"/>
    <w:rsid w:val="0085389F"/>
    <w:rsid w:val="0086661D"/>
    <w:rsid w:val="00871C1F"/>
    <w:rsid w:val="00875316"/>
    <w:rsid w:val="008828EB"/>
    <w:rsid w:val="0088478E"/>
    <w:rsid w:val="008866C2"/>
    <w:rsid w:val="00891AD9"/>
    <w:rsid w:val="00894704"/>
    <w:rsid w:val="00895482"/>
    <w:rsid w:val="008A007A"/>
    <w:rsid w:val="008A10BA"/>
    <w:rsid w:val="008A4188"/>
    <w:rsid w:val="008A612B"/>
    <w:rsid w:val="008A6789"/>
    <w:rsid w:val="008A6D52"/>
    <w:rsid w:val="008B5369"/>
    <w:rsid w:val="008C5B6A"/>
    <w:rsid w:val="008D237B"/>
    <w:rsid w:val="008D3D5E"/>
    <w:rsid w:val="008D6825"/>
    <w:rsid w:val="008E0030"/>
    <w:rsid w:val="008E414E"/>
    <w:rsid w:val="008E4ECD"/>
    <w:rsid w:val="00932069"/>
    <w:rsid w:val="009330AB"/>
    <w:rsid w:val="00934A02"/>
    <w:rsid w:val="0093549C"/>
    <w:rsid w:val="00947E1E"/>
    <w:rsid w:val="00950FD6"/>
    <w:rsid w:val="00957EE9"/>
    <w:rsid w:val="009600F3"/>
    <w:rsid w:val="00961CE2"/>
    <w:rsid w:val="009733CF"/>
    <w:rsid w:val="00980ADC"/>
    <w:rsid w:val="00985683"/>
    <w:rsid w:val="00991B54"/>
    <w:rsid w:val="00994BAB"/>
    <w:rsid w:val="009B1044"/>
    <w:rsid w:val="009B1395"/>
    <w:rsid w:val="009B3411"/>
    <w:rsid w:val="009C13C2"/>
    <w:rsid w:val="009C7BB5"/>
    <w:rsid w:val="009E144A"/>
    <w:rsid w:val="009F111A"/>
    <w:rsid w:val="009F20B8"/>
    <w:rsid w:val="009F7A81"/>
    <w:rsid w:val="00A01476"/>
    <w:rsid w:val="00A01A5D"/>
    <w:rsid w:val="00A023C8"/>
    <w:rsid w:val="00A078CF"/>
    <w:rsid w:val="00A110E0"/>
    <w:rsid w:val="00A177B4"/>
    <w:rsid w:val="00A31539"/>
    <w:rsid w:val="00A369CD"/>
    <w:rsid w:val="00A40890"/>
    <w:rsid w:val="00A47960"/>
    <w:rsid w:val="00A57074"/>
    <w:rsid w:val="00A5732E"/>
    <w:rsid w:val="00A62482"/>
    <w:rsid w:val="00A63CC4"/>
    <w:rsid w:val="00A65818"/>
    <w:rsid w:val="00A711DF"/>
    <w:rsid w:val="00A75F3D"/>
    <w:rsid w:val="00A86E1A"/>
    <w:rsid w:val="00A90AB7"/>
    <w:rsid w:val="00AB27BB"/>
    <w:rsid w:val="00AE2424"/>
    <w:rsid w:val="00AE6996"/>
    <w:rsid w:val="00AF2BD1"/>
    <w:rsid w:val="00AF4DF9"/>
    <w:rsid w:val="00B00725"/>
    <w:rsid w:val="00B02EB3"/>
    <w:rsid w:val="00B05E78"/>
    <w:rsid w:val="00B266E2"/>
    <w:rsid w:val="00B378F6"/>
    <w:rsid w:val="00B51D30"/>
    <w:rsid w:val="00B53C5A"/>
    <w:rsid w:val="00B662CB"/>
    <w:rsid w:val="00B66669"/>
    <w:rsid w:val="00B67DE3"/>
    <w:rsid w:val="00B703A9"/>
    <w:rsid w:val="00B85D21"/>
    <w:rsid w:val="00BA1755"/>
    <w:rsid w:val="00BA389D"/>
    <w:rsid w:val="00BA61EF"/>
    <w:rsid w:val="00BB21AD"/>
    <w:rsid w:val="00BB484A"/>
    <w:rsid w:val="00BB7FCC"/>
    <w:rsid w:val="00BD2A70"/>
    <w:rsid w:val="00BD4C89"/>
    <w:rsid w:val="00BE0EE6"/>
    <w:rsid w:val="00BE47DE"/>
    <w:rsid w:val="00BE5574"/>
    <w:rsid w:val="00C2168A"/>
    <w:rsid w:val="00C22D89"/>
    <w:rsid w:val="00C25032"/>
    <w:rsid w:val="00C334A7"/>
    <w:rsid w:val="00C35056"/>
    <w:rsid w:val="00C40D5C"/>
    <w:rsid w:val="00C4248B"/>
    <w:rsid w:val="00C4665B"/>
    <w:rsid w:val="00C50E9F"/>
    <w:rsid w:val="00C6458B"/>
    <w:rsid w:val="00C77F04"/>
    <w:rsid w:val="00C85F85"/>
    <w:rsid w:val="00C90D9E"/>
    <w:rsid w:val="00C91FEF"/>
    <w:rsid w:val="00C94928"/>
    <w:rsid w:val="00CC7888"/>
    <w:rsid w:val="00CE5E7A"/>
    <w:rsid w:val="00CE6898"/>
    <w:rsid w:val="00CF0D71"/>
    <w:rsid w:val="00CF60A1"/>
    <w:rsid w:val="00CF62C3"/>
    <w:rsid w:val="00D16D5B"/>
    <w:rsid w:val="00D218AC"/>
    <w:rsid w:val="00D355D7"/>
    <w:rsid w:val="00D43202"/>
    <w:rsid w:val="00D476BC"/>
    <w:rsid w:val="00D56661"/>
    <w:rsid w:val="00D62DF0"/>
    <w:rsid w:val="00D63BAF"/>
    <w:rsid w:val="00D6460F"/>
    <w:rsid w:val="00D75E5B"/>
    <w:rsid w:val="00D83E6E"/>
    <w:rsid w:val="00DB7E3F"/>
    <w:rsid w:val="00DD31AF"/>
    <w:rsid w:val="00E13B78"/>
    <w:rsid w:val="00E14707"/>
    <w:rsid w:val="00E17891"/>
    <w:rsid w:val="00E22439"/>
    <w:rsid w:val="00E27F13"/>
    <w:rsid w:val="00E3496F"/>
    <w:rsid w:val="00E4017F"/>
    <w:rsid w:val="00E45591"/>
    <w:rsid w:val="00E603C7"/>
    <w:rsid w:val="00E61749"/>
    <w:rsid w:val="00E623DF"/>
    <w:rsid w:val="00E631F7"/>
    <w:rsid w:val="00E769A8"/>
    <w:rsid w:val="00E85A1C"/>
    <w:rsid w:val="00E93AF0"/>
    <w:rsid w:val="00EA21DB"/>
    <w:rsid w:val="00EA7B8B"/>
    <w:rsid w:val="00EB007C"/>
    <w:rsid w:val="00EC1CEF"/>
    <w:rsid w:val="00EC5B76"/>
    <w:rsid w:val="00ED1D6A"/>
    <w:rsid w:val="00EE162E"/>
    <w:rsid w:val="00EE2AAF"/>
    <w:rsid w:val="00EE65ED"/>
    <w:rsid w:val="00EE6757"/>
    <w:rsid w:val="00EE6F1B"/>
    <w:rsid w:val="00F0025D"/>
    <w:rsid w:val="00F11847"/>
    <w:rsid w:val="00F1191F"/>
    <w:rsid w:val="00F131F5"/>
    <w:rsid w:val="00F27A8B"/>
    <w:rsid w:val="00F27F92"/>
    <w:rsid w:val="00F3043B"/>
    <w:rsid w:val="00F347AB"/>
    <w:rsid w:val="00F34FE7"/>
    <w:rsid w:val="00F371E5"/>
    <w:rsid w:val="00F50DCB"/>
    <w:rsid w:val="00F81455"/>
    <w:rsid w:val="00F8442D"/>
    <w:rsid w:val="00F85432"/>
    <w:rsid w:val="00FA3DCB"/>
    <w:rsid w:val="00FA3F9A"/>
    <w:rsid w:val="00FC01D9"/>
    <w:rsid w:val="00FD058A"/>
    <w:rsid w:val="00FE7C8C"/>
    <w:rsid w:val="00FF1D81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7D484-102C-47C7-A1BF-424DF40D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2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00002"/>
    <w:rPr>
      <w:color w:val="0000FF"/>
      <w:u w:val="single"/>
    </w:rPr>
  </w:style>
  <w:style w:type="table" w:styleId="Tabela-Siatka">
    <w:name w:val="Table Grid"/>
    <w:basedOn w:val="Standardowy"/>
    <w:uiPriority w:val="59"/>
    <w:rsid w:val="00A6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B37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F6"/>
    <w:rPr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unhideWhenUsed/>
    <w:rsid w:val="00B378F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378F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658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uiPriority w:val="99"/>
    <w:rsid w:val="00A110E0"/>
  </w:style>
  <w:style w:type="paragraph" w:styleId="Akapitzlist">
    <w:name w:val="List Paragraph"/>
    <w:basedOn w:val="Normalny"/>
    <w:uiPriority w:val="34"/>
    <w:qFormat/>
    <w:rsid w:val="008A6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B7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0E349F008B644AAB6A282E0D042D17E">
    <w:name w:val="A0E349F008B644AAB6A282E0D042D17E"/>
    <w:rsid w:val="003C186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5BC1-4E78-4FDE-8DE3-0163F9F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Monika Świgoń</cp:lastModifiedBy>
  <cp:revision>2</cp:revision>
  <cp:lastPrinted>2018-04-06T12:00:00Z</cp:lastPrinted>
  <dcterms:created xsi:type="dcterms:W3CDTF">2018-05-07T12:01:00Z</dcterms:created>
  <dcterms:modified xsi:type="dcterms:W3CDTF">2018-05-07T12:01:00Z</dcterms:modified>
</cp:coreProperties>
</file>